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E0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DBAB50" w14:textId="77777777"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47DAC7" w14:textId="77777777"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A0DF68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9A76DD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2D17B6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7F375B7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1F7A3BB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45103E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30F1C31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B95FE3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3A06A5F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1D8F5C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51195E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AFFAA9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2FED1B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9A7D1C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27257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D45516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D1228D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277B3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AE36A8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B73B0C8" w14:textId="77777777"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051DC1F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7667A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735C1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9FCF5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E139C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47281F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02E7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32F6A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2C33D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CD7F2B" w14:textId="77777777"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947A13" w14:textId="77777777"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1C027E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988293" w14:textId="77777777"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3D62356" w14:textId="77777777"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9165D3A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EC5A91D" w14:textId="77777777" w:rsidR="00C53E5B" w:rsidRPr="00C53E5B" w:rsidRDefault="00C53E5B" w:rsidP="00C53E5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C53E5B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Павлодар қаласының білім беру бөлімі</w:t>
      </w:r>
    </w:p>
    <w:p w14:paraId="3FF59C78" w14:textId="77777777" w:rsidR="00C53E5B" w:rsidRPr="00C53E5B" w:rsidRDefault="00C53E5B" w:rsidP="00C53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4C8086C1" w14:textId="1FBD747E" w:rsidR="00C53E5B" w:rsidRPr="00C53E5B" w:rsidRDefault="00C53E5B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8A17E44" w14:textId="44056792" w:rsidR="00C53E5B" w:rsidRDefault="00A03676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8143BC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 wp14:anchorId="46ED38B3" wp14:editId="15A50DC9">
            <wp:extent cx="1428750" cy="1415415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4"/>
      </w:tblGrid>
      <w:tr w:rsidR="00A03676" w:rsidRPr="0054470B" w14:paraId="7F493AB7" w14:textId="77777777" w:rsidTr="000A443C">
        <w:tc>
          <w:tcPr>
            <w:tcW w:w="7194" w:type="dxa"/>
          </w:tcPr>
          <w:p w14:paraId="67D9A30F" w14:textId="77777777" w:rsidR="00A03676" w:rsidRPr="008143BC" w:rsidRDefault="00A03676" w:rsidP="000A44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  <w:tbl>
            <w:tblPr>
              <w:tblW w:w="6978" w:type="dxa"/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A03676" w:rsidRPr="0054470B" w14:paraId="684B6085" w14:textId="77777777" w:rsidTr="000A443C">
              <w:trPr>
                <w:trHeight w:val="1826"/>
              </w:trPr>
              <w:tc>
                <w:tcPr>
                  <w:tcW w:w="1431" w:type="dxa"/>
                </w:tcPr>
                <w:p w14:paraId="23516C50" w14:textId="77777777" w:rsidR="00A03676" w:rsidRPr="008143BC" w:rsidRDefault="00A03676" w:rsidP="000A443C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547" w:type="dxa"/>
                </w:tcPr>
                <w:p w14:paraId="05B50831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0D07EC16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03F8C8E2" w14:textId="77777777" w:rsidR="00A03676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меңгерушісі                                                                           </w:t>
                  </w:r>
                </w:p>
                <w:p w14:paraId="7A3F451D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6F1206">
                    <w:rPr>
                      <w:noProof/>
                    </w:rPr>
                    <w:drawing>
                      <wp:inline distT="0" distB="0" distL="0" distR="0" wp14:anchorId="375E6B5A" wp14:editId="3C4932B0">
                        <wp:extent cx="914400" cy="392430"/>
                        <wp:effectExtent l="0" t="0" r="0" b="0"/>
                        <wp:docPr id="2" name="Picture 2" descr="Описание: C:\Users\Biology\Desktop\Безымянный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писание: C:\Users\Biology\Desktop\Безымянный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Д.З</w:t>
                  </w: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Бесмельдинова</w:t>
                  </w:r>
                </w:p>
              </w:tc>
            </w:tr>
          </w:tbl>
          <w:p w14:paraId="2EC2B93E" w14:textId="77777777" w:rsidR="00A03676" w:rsidRPr="008143BC" w:rsidRDefault="00A03676" w:rsidP="000A4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C54CE8F" w14:textId="77777777" w:rsidR="00C15DE3" w:rsidRPr="00C53E5B" w:rsidRDefault="00C15DE3" w:rsidP="00AA689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25CC315" w14:textId="6B1A5B0B" w:rsidR="00C53E5B" w:rsidRPr="00C53E5B" w:rsidRDefault="00C53E5B" w:rsidP="00AA6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Ерте жастан еңбекке және кәсіпке баулу» </w:t>
      </w:r>
      <w:r w:rsidRPr="00C53E5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жобасы аясында</w:t>
      </w:r>
    </w:p>
    <w:p w14:paraId="3BB49C79" w14:textId="6D23AD2E" w:rsidR="00C53E5B" w:rsidRPr="00C53E5B" w:rsidRDefault="00C53E5B" w:rsidP="00AA6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>«Мектепке дейінгі жастағы балалардың еңбек дағдыларын дамыту: мамандық әлеміне алғашқы қадам»</w:t>
      </w:r>
    </w:p>
    <w:p w14:paraId="1A3FDDED" w14:textId="77777777" w:rsidR="00AA6897" w:rsidRPr="00C15DE3" w:rsidRDefault="00AA6897" w:rsidP="00AA6897">
      <w:pPr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C15DE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тақырыбында қалалық  семинардың</w:t>
      </w:r>
    </w:p>
    <w:p w14:paraId="2BCB78B9" w14:textId="1F3188F8" w:rsidR="00C53E5B" w:rsidRPr="00C15DE3" w:rsidRDefault="00AA6897" w:rsidP="00AA6897">
      <w:pPr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15DE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АҒДАРЛАМАСЫ</w:t>
      </w:r>
    </w:p>
    <w:p w14:paraId="37E3274D" w14:textId="7358557B" w:rsidR="00C53E5B" w:rsidRPr="00C15DE3" w:rsidRDefault="00C53E5B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DB7DA85" w14:textId="77777777" w:rsidR="00A03676" w:rsidRPr="00C53E5B" w:rsidRDefault="00A03676" w:rsidP="00A0367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20678380" w14:textId="1E632AAD" w:rsidR="00C53E5B" w:rsidRDefault="00C53E5B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5D68F222" w14:textId="3619AB1E" w:rsidR="00A03676" w:rsidRDefault="00A03676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1C67B56" w14:textId="06765921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545F406" w14:textId="67AF4406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49D17CB6" w14:textId="04AA267E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E93511F" w14:textId="449BBF38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7C4336B0" w14:textId="77777777" w:rsidR="00AA6897" w:rsidRDefault="00AA6897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37D4025" w14:textId="0CB7A50A" w:rsidR="002477DE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      </w:t>
      </w:r>
      <w:r w:rsidRPr="00C53E5B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Павлодар қ., 2026, ақ</w:t>
      </w:r>
      <w:r w:rsidR="00B60370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>пан</w:t>
      </w:r>
    </w:p>
    <w:p w14:paraId="3F719F49" w14:textId="77777777" w:rsidR="00C53E5B" w:rsidRPr="00C53E5B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52F51ADC" w14:textId="1DB9C275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6DCB16E" w14:textId="77777777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CBB2CE6" w14:textId="6E836FE1" w:rsidR="000933BC" w:rsidRPr="00596332" w:rsidRDefault="00AA10A2" w:rsidP="005D65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96332">
        <w:rPr>
          <w:rFonts w:ascii="Times New Roman" w:hAnsi="Times New Roman" w:cs="Times New Roman"/>
          <w:b/>
          <w:sz w:val="20"/>
          <w:szCs w:val="20"/>
          <w:lang w:val="kk-KZ"/>
        </w:rPr>
        <w:t>Өтетін</w:t>
      </w:r>
      <w:r w:rsidR="005D650A" w:rsidRPr="0059633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үні:</w:t>
      </w:r>
      <w:r w:rsidR="004E07CE"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53E5B" w:rsidRPr="00596332">
        <w:rPr>
          <w:rFonts w:ascii="Times New Roman" w:hAnsi="Times New Roman" w:cs="Times New Roman"/>
          <w:sz w:val="20"/>
          <w:szCs w:val="20"/>
          <w:lang w:val="kk-KZ"/>
        </w:rPr>
        <w:t>13</w:t>
      </w:r>
      <w:r w:rsidR="004E07CE" w:rsidRPr="00596332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C53E5B" w:rsidRPr="00596332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4E07CE" w:rsidRPr="00596332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D71D5D" w:rsidRPr="00596332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9F12A9"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D564F" w:rsidRPr="00596332">
        <w:rPr>
          <w:rFonts w:ascii="Times New Roman" w:hAnsi="Times New Roman" w:cs="Times New Roman"/>
          <w:sz w:val="20"/>
          <w:szCs w:val="20"/>
          <w:lang w:val="kk-KZ"/>
        </w:rPr>
        <w:t>ж</w:t>
      </w:r>
      <w:r w:rsidR="0094069F" w:rsidRPr="00392781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., </w:t>
      </w:r>
      <w:r w:rsidR="00392781" w:rsidRPr="00392781">
        <w:rPr>
          <w:rFonts w:ascii="Times New Roman" w:hAnsi="Times New Roman" w:cs="Times New Roman"/>
          <w:b/>
          <w:bCs/>
          <w:sz w:val="20"/>
          <w:szCs w:val="20"/>
          <w:lang w:val="kk-KZ"/>
        </w:rPr>
        <w:t>сағат:</w:t>
      </w:r>
      <w:r w:rsidR="0039278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4069F" w:rsidRPr="00596332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="001A7A0D" w:rsidRPr="00596332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C53E5B" w:rsidRPr="00596332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1A7A0D" w:rsidRPr="00596332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9F12A9"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63B65901" w14:textId="61A8296C" w:rsidR="000933BC" w:rsidRPr="00596332" w:rsidRDefault="009F12A9" w:rsidP="005D65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96332">
        <w:rPr>
          <w:rFonts w:ascii="Times New Roman" w:hAnsi="Times New Roman" w:cs="Times New Roman"/>
          <w:b/>
          <w:sz w:val="20"/>
          <w:szCs w:val="20"/>
          <w:lang w:val="kk-KZ"/>
        </w:rPr>
        <w:t>Тіркелу:</w:t>
      </w:r>
      <w:r w:rsidR="0094069F"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10C35" w:rsidRPr="00596332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C53E5B" w:rsidRPr="00596332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94069F" w:rsidRPr="00596332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C53E5B" w:rsidRPr="00596332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D10C35" w:rsidRPr="00596332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94069F" w:rsidRPr="00596332">
        <w:rPr>
          <w:rFonts w:ascii="Times New Roman" w:hAnsi="Times New Roman" w:cs="Times New Roman"/>
          <w:sz w:val="20"/>
          <w:szCs w:val="20"/>
          <w:lang w:val="kk-KZ"/>
        </w:rPr>
        <w:t>-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C53E5B" w:rsidRPr="00596332"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C53E5B" w:rsidRPr="00596332">
        <w:rPr>
          <w:rFonts w:ascii="Times New Roman" w:hAnsi="Times New Roman" w:cs="Times New Roman"/>
          <w:sz w:val="20"/>
          <w:szCs w:val="20"/>
          <w:lang w:val="kk-KZ"/>
        </w:rPr>
        <w:t>00</w:t>
      </w:r>
    </w:p>
    <w:p w14:paraId="65817977" w14:textId="1C27E3CC" w:rsidR="006A318F" w:rsidRPr="00596332" w:rsidRDefault="006A318F" w:rsidP="005D65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96332">
        <w:rPr>
          <w:rFonts w:ascii="Times New Roman" w:hAnsi="Times New Roman" w:cs="Times New Roman"/>
          <w:b/>
          <w:sz w:val="20"/>
          <w:szCs w:val="20"/>
          <w:lang w:val="kk-KZ"/>
        </w:rPr>
        <w:t xml:space="preserve">Өтетін орны: </w:t>
      </w:r>
      <w:r w:rsidR="00A15A83" w:rsidRPr="00596332">
        <w:rPr>
          <w:rFonts w:ascii="Times New Roman" w:hAnsi="Times New Roman" w:cs="Times New Roman"/>
          <w:sz w:val="20"/>
          <w:szCs w:val="20"/>
          <w:lang w:val="kk-KZ"/>
        </w:rPr>
        <w:t>Павлодар қ, С.Нұрмағамбетов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128/1</w:t>
      </w:r>
    </w:p>
    <w:p w14:paraId="331DBEF8" w14:textId="68C07351" w:rsidR="00AA10A2" w:rsidRPr="00596332" w:rsidRDefault="005D650A" w:rsidP="00AA1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96332">
        <w:rPr>
          <w:rFonts w:ascii="Times New Roman" w:hAnsi="Times New Roman" w:cs="Times New Roman"/>
          <w:b/>
          <w:sz w:val="20"/>
          <w:szCs w:val="20"/>
          <w:lang w:val="kk-KZ"/>
        </w:rPr>
        <w:t>Форматы: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т</w:t>
      </w:r>
      <w:r w:rsidR="009F12A9" w:rsidRPr="00596332">
        <w:rPr>
          <w:rFonts w:ascii="Times New Roman" w:hAnsi="Times New Roman" w:cs="Times New Roman"/>
          <w:sz w:val="20"/>
          <w:szCs w:val="20"/>
          <w:lang w:val="kk-KZ"/>
        </w:rPr>
        <w:t>әжірибелік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>-с</w:t>
      </w:r>
      <w:r w:rsidR="009F12A9" w:rsidRPr="00596332">
        <w:rPr>
          <w:rFonts w:ascii="Times New Roman" w:hAnsi="Times New Roman" w:cs="Times New Roman"/>
          <w:sz w:val="20"/>
          <w:szCs w:val="20"/>
          <w:lang w:val="kk-KZ"/>
        </w:rPr>
        <w:t>еминар</w:t>
      </w:r>
      <w:r w:rsidR="00AA10A2" w:rsidRPr="0059633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53356097" w14:textId="35E90A79" w:rsidR="00392781" w:rsidRDefault="00AA10A2" w:rsidP="005D65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96332">
        <w:rPr>
          <w:rFonts w:ascii="Times New Roman" w:hAnsi="Times New Roman" w:cs="Times New Roman"/>
          <w:b/>
          <w:sz w:val="20"/>
          <w:szCs w:val="20"/>
          <w:lang w:val="kk-KZ"/>
        </w:rPr>
        <w:t>Семинарды ұйымдастырушы: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>«Павлодар қ</w:t>
      </w:r>
      <w:r w:rsidR="00392781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>№ 48</w:t>
      </w:r>
      <w:r w:rsidR="0039278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санаторлық </w:t>
      </w:r>
      <w:r w:rsidR="00392781">
        <w:rPr>
          <w:rFonts w:ascii="Times New Roman" w:hAnsi="Times New Roman" w:cs="Times New Roman"/>
          <w:sz w:val="20"/>
          <w:szCs w:val="20"/>
          <w:lang w:val="kk-KZ"/>
        </w:rPr>
        <w:t>с/б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>» КМҚК</w:t>
      </w:r>
    </w:p>
    <w:p w14:paraId="173409C9" w14:textId="401412A0" w:rsidR="007962B9" w:rsidRPr="00596332" w:rsidRDefault="00392781" w:rsidP="005D650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92781">
        <w:rPr>
          <w:rFonts w:ascii="Times New Roman" w:hAnsi="Times New Roman" w:cs="Times New Roman"/>
          <w:b/>
          <w:bCs/>
          <w:sz w:val="20"/>
          <w:szCs w:val="20"/>
          <w:lang w:val="kk-KZ"/>
        </w:rPr>
        <w:t>Басшы:</w:t>
      </w:r>
      <w:r w:rsidR="00AA10A2"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А.Т.Казыбаева</w:t>
      </w:r>
    </w:p>
    <w:p w14:paraId="5E8C5510" w14:textId="09AB7A0A" w:rsidR="00B32DE4" w:rsidRDefault="002D564F" w:rsidP="003C2B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96332">
        <w:rPr>
          <w:rFonts w:ascii="Times New Roman" w:hAnsi="Times New Roman" w:cs="Times New Roman"/>
          <w:b/>
          <w:sz w:val="20"/>
          <w:szCs w:val="20"/>
          <w:lang w:val="kk-KZ"/>
        </w:rPr>
        <w:t>Модератор:</w:t>
      </w:r>
      <w:r w:rsidRPr="005963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90C86" w:rsidRPr="00596332"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  <w:t xml:space="preserve">Павлодар қаласының білім беру бөлімінің </w:t>
      </w:r>
      <w:r w:rsidR="006A318F" w:rsidRPr="00596332"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  <w:t>ә</w:t>
      </w:r>
      <w:r w:rsidR="00890C86" w:rsidRPr="00596332"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  <w:t>діскері</w:t>
      </w:r>
      <w:r w:rsidR="006A318F" w:rsidRPr="00596332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</w:t>
      </w:r>
      <w:r w:rsidR="008D6117">
        <w:rPr>
          <w:rFonts w:ascii="Times New Roman" w:eastAsia="Calibri" w:hAnsi="Times New Roman" w:cs="Times New Roman"/>
          <w:sz w:val="20"/>
          <w:szCs w:val="20"/>
          <w:lang w:val="kk-KZ" w:eastAsia="en-US"/>
        </w:rPr>
        <w:t>Б.А.</w:t>
      </w:r>
      <w:r w:rsidR="00C53E5B" w:rsidRPr="0059633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Шайхина </w:t>
      </w:r>
    </w:p>
    <w:p w14:paraId="4F5884DD" w14:textId="42735B8F" w:rsidR="001B612D" w:rsidRPr="00596332" w:rsidRDefault="00C53E5B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kk-KZ" w:eastAsia="en-US"/>
        </w:rPr>
      </w:pPr>
      <w:r w:rsidRPr="0059633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tbl>
      <w:tblPr>
        <w:tblStyle w:val="a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3515"/>
      </w:tblGrid>
      <w:tr w:rsidR="00A55B79" w:rsidRPr="0054470B" w14:paraId="78A6653D" w14:textId="77777777" w:rsidTr="00A55B79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516" w14:textId="1A1F120A" w:rsidR="00BC67C6" w:rsidRPr="00596332" w:rsidRDefault="009A28C9" w:rsidP="005D650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53E5B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="00BC67C6"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53E5B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BC67C6"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573" w14:textId="7020CE98" w:rsidR="00BC67C6" w:rsidRPr="00596332" w:rsidRDefault="00D87547" w:rsidP="005D65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96332">
              <w:rPr>
                <w:rFonts w:ascii="Times New Roman" w:hAnsi="Times New Roman" w:cs="Times New Roman"/>
                <w:sz w:val="20"/>
                <w:szCs w:val="20"/>
              </w:rPr>
              <w:t>Кіріспе</w:t>
            </w:r>
            <w:proofErr w:type="spellEnd"/>
            <w:r w:rsidRPr="00596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proofErr w:type="spellStart"/>
            <w:r w:rsidRPr="00596332">
              <w:rPr>
                <w:rFonts w:ascii="Times New Roman" w:hAnsi="Times New Roman" w:cs="Times New Roman"/>
                <w:sz w:val="20"/>
                <w:szCs w:val="20"/>
              </w:rPr>
              <w:t>өз</w:t>
            </w:r>
            <w:proofErr w:type="spellEnd"/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proofErr w:type="spellStart"/>
            <w:r w:rsidR="00AA10A2" w:rsidRPr="00596332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proofErr w:type="spellEnd"/>
            <w:r w:rsidR="00AA10A2"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67C6"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spellStart"/>
            <w:r w:rsidRPr="00596332">
              <w:rPr>
                <w:rFonts w:ascii="Times New Roman" w:hAnsi="Times New Roman" w:cs="Times New Roman"/>
                <w:sz w:val="20"/>
                <w:szCs w:val="20"/>
              </w:rPr>
              <w:t>ағдарламасы</w:t>
            </w:r>
            <w:proofErr w:type="spellEnd"/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ұсын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046" w14:textId="14CB2768" w:rsidR="00D71D5D" w:rsidRPr="00596332" w:rsidRDefault="000F4ECF" w:rsidP="009A28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 Толеубаевна Казыбаева,</w:t>
            </w:r>
            <w:r w:rsidR="00DD5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шы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5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</w:t>
            </w:r>
            <w:r w:rsidR="00D71D5D"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лер бақшас</w:t>
            </w:r>
            <w:r w:rsidR="00DD5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» КМҚК</w:t>
            </w:r>
          </w:p>
        </w:tc>
      </w:tr>
      <w:tr w:rsidR="00680B28" w:rsidRPr="00596332" w14:paraId="2680E777" w14:textId="77777777" w:rsidTr="00596332">
        <w:trPr>
          <w:trHeight w:val="27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6C003" w14:textId="55082D42" w:rsidR="000933BC" w:rsidRPr="00596332" w:rsidRDefault="008D6117" w:rsidP="005D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D61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едагог шеберханасы </w:t>
            </w:r>
          </w:p>
        </w:tc>
      </w:tr>
      <w:tr w:rsidR="00A55B79" w:rsidRPr="0054470B" w14:paraId="1FF6B6F9" w14:textId="77777777" w:rsidTr="00A55B79">
        <w:trPr>
          <w:trHeight w:val="8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8CC" w14:textId="2F38E6D3" w:rsidR="001856C8" w:rsidRPr="00596332" w:rsidRDefault="00AA1DE9" w:rsidP="005D650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</w:t>
            </w:r>
            <w:r w:rsidR="00C53E5B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727D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727D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17C" w14:textId="580092F5" w:rsidR="00727D96" w:rsidRPr="00596332" w:rsidRDefault="00727D96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есек «Қарлығаш» тобы          </w:t>
            </w:r>
          </w:p>
          <w:p w14:paraId="1F343986" w14:textId="7BCC4207" w:rsidR="003362B8" w:rsidRDefault="003362B8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</w:t>
            </w:r>
            <w:r w:rsidR="006D1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с-әрекеті: </w:t>
            </w:r>
            <w:r w:rsid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шаған </w:t>
            </w:r>
            <w:r w:rsidR="008D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мен</w:t>
            </w:r>
            <w:r w:rsid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</w:t>
            </w:r>
            <w:r w:rsid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185D081F" w14:textId="3B1B3E5D" w:rsidR="001856C8" w:rsidRPr="00596332" w:rsidRDefault="00727D96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 «Кішкентай STEM зерттеушілер</w:t>
            </w:r>
            <w:r w:rsidR="001F33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FC3C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11E" w14:textId="0F221C66" w:rsidR="00F0795E" w:rsidRPr="00596332" w:rsidRDefault="00727D96" w:rsidP="005D65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б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 Аментаевна Абд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ва, </w:t>
            </w:r>
            <w:r w:rsidR="00146626"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5B79" w:rsidRPr="0054470B" w14:paraId="061AB51F" w14:textId="77777777" w:rsidTr="00A55B79">
        <w:trPr>
          <w:trHeight w:val="9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796" w14:textId="2C89B664" w:rsidR="00FC25F9" w:rsidRPr="00596332" w:rsidRDefault="00727D96" w:rsidP="005D650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="00A745E4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A745E4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="00A745E4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ED1ED9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</w:t>
            </w:r>
          </w:p>
          <w:p w14:paraId="731F5A1E" w14:textId="77777777" w:rsidR="001856C8" w:rsidRPr="00596332" w:rsidRDefault="001856C8" w:rsidP="005D650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557" w14:textId="2F9D8C43" w:rsidR="00727D96" w:rsidRPr="00596332" w:rsidRDefault="00727D96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ңғы «Толқын»</w:t>
            </w:r>
          </w:p>
          <w:p w14:paraId="69204707" w14:textId="52CDEF6F" w:rsidR="003362B8" w:rsidRPr="00596332" w:rsidRDefault="003362B8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і</w:t>
            </w:r>
          </w:p>
          <w:p w14:paraId="13D1244A" w14:textId="3E71B43C" w:rsidR="00A55B79" w:rsidRDefault="00A55B79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Қоршаған </w:t>
            </w:r>
            <w:r w:rsidR="008D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мен</w:t>
            </w:r>
            <w:r w:rsidRP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ныстыру»</w:t>
            </w:r>
          </w:p>
          <w:p w14:paraId="59F53F02" w14:textId="6F1F035E" w:rsidR="007B631F" w:rsidRPr="00596332" w:rsidRDefault="00E02178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: </w:t>
            </w:r>
            <w:r w:rsidR="00727D96"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Заманауи қала құрылысшылары»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C87" w14:textId="11A64C52" w:rsidR="00F0795E" w:rsidRPr="00596332" w:rsidRDefault="00727D96" w:rsidP="004D08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марал Құдайбергеновна Рахимова, </w:t>
            </w:r>
            <w:r w:rsidR="00146626"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</w:p>
        </w:tc>
      </w:tr>
      <w:tr w:rsidR="00A55B79" w:rsidRPr="0054470B" w14:paraId="213009BF" w14:textId="77777777" w:rsidTr="00A55B79">
        <w:trPr>
          <w:trHeight w:val="8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9E" w14:textId="5E61B89F" w:rsidR="007B631F" w:rsidRPr="00596332" w:rsidRDefault="00727D96" w:rsidP="005D650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="00596332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596332"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1F33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43D" w14:textId="5EBBA734" w:rsidR="00596332" w:rsidRPr="00596332" w:rsidRDefault="00596332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есек «Күншуақ» тобы          </w:t>
            </w:r>
          </w:p>
          <w:p w14:paraId="12480D17" w14:textId="1986AF76" w:rsidR="00596332" w:rsidRDefault="003362B8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</w:t>
            </w:r>
            <w:r w:rsidR="005447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әрекеті:</w:t>
            </w:r>
          </w:p>
          <w:p w14:paraId="486C5203" w14:textId="3212712E" w:rsidR="003362B8" w:rsidRPr="00596332" w:rsidRDefault="00A55B79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336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 дамы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4FF44561" w14:textId="437A8667" w:rsidR="007B631F" w:rsidRPr="00596332" w:rsidRDefault="00596332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«</w:t>
            </w:r>
            <w:r w:rsidR="00192B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лды сөрелер әлемі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D1A" w14:textId="0BAA9AD0" w:rsidR="007B631F" w:rsidRPr="00596332" w:rsidRDefault="00596332" w:rsidP="004D08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магуль Негматовна Шарипова, </w:t>
            </w:r>
            <w:r w:rsidR="003A7E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 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</w:p>
        </w:tc>
      </w:tr>
      <w:tr w:rsidR="00ED1ED9" w:rsidRPr="00596332" w14:paraId="479B4CE7" w14:textId="77777777" w:rsidTr="00596332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A1F" w14:textId="4E1ED7B0" w:rsidR="00ED1ED9" w:rsidRPr="008D6117" w:rsidRDefault="008D6117" w:rsidP="008D6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D6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нновациялық педагогикалық тәжірибе</w:t>
            </w:r>
          </w:p>
        </w:tc>
      </w:tr>
      <w:tr w:rsidR="00A55B79" w:rsidRPr="0054470B" w14:paraId="3FB0DDFA" w14:textId="77777777" w:rsidTr="00A55B79">
        <w:trPr>
          <w:trHeight w:val="9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05F" w14:textId="250FF3DC" w:rsidR="00B60370" w:rsidRPr="00596332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372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14:paraId="077DCB23" w14:textId="73AAEF0E" w:rsidR="00727D96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372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14:paraId="7FE6A473" w14:textId="77777777" w:rsidR="00727D96" w:rsidRDefault="00727D96" w:rsidP="00727D96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D66DE6" w14:textId="00C00F46" w:rsidR="00727D96" w:rsidRDefault="00727D96" w:rsidP="00727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EED" w14:textId="143CF879" w:rsidR="00727D96" w:rsidRPr="00596332" w:rsidRDefault="00B60370" w:rsidP="008D6117">
            <w:pPr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«</w:t>
            </w:r>
            <w:r w:rsidR="00727D96" w:rsidRPr="0059633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Мамандық</w:t>
            </w:r>
            <w:r w:rsidR="008D611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</w:t>
            </w:r>
            <w:r w:rsidR="00727D96" w:rsidRPr="0059633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әлемін таныстырудағы инновациялық әдістер: ойын, сюжет, жобалық жұмыс»</w:t>
            </w:r>
            <w:r w:rsidR="003362B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презентац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A27" w14:textId="325A7BC4" w:rsidR="00727D96" w:rsidRDefault="00727D96" w:rsidP="00ED1E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ур Аитмухамбетовна Темиргалиева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3927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кер 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</w:t>
            </w:r>
            <w:r w:rsidR="003927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</w:p>
        </w:tc>
      </w:tr>
      <w:tr w:rsidR="00A55B79" w:rsidRPr="0054470B" w14:paraId="56157D00" w14:textId="77777777" w:rsidTr="00A55B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7E8E8BAF" w:rsidR="00B60370" w:rsidRPr="00596332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372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14:paraId="41901108" w14:textId="63A6B13A" w:rsidR="00ED1ED9" w:rsidRPr="00596332" w:rsidRDefault="00B60370" w:rsidP="00B6037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72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372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92F" w14:textId="0CF36B0B" w:rsidR="00ED1ED9" w:rsidRPr="00596332" w:rsidRDefault="00596332" w:rsidP="008D6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ылды қала - Smart </w:t>
            </w:r>
            <w:r w:rsid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ty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C5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8D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A55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362B8" w:rsidRPr="00336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тәжірибесімен бөліс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2A5" w14:textId="454D2CED" w:rsidR="00D71D5D" w:rsidRPr="00596332" w:rsidRDefault="00392781" w:rsidP="005963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марал Құдайбергеновна Рахимова, тәрбиеш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</w:p>
        </w:tc>
      </w:tr>
      <w:tr w:rsidR="00A55B79" w:rsidRPr="0054470B" w14:paraId="78EC7B4C" w14:textId="77777777" w:rsidTr="00A55B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9E4" w14:textId="77777777" w:rsidR="00B60370" w:rsidRPr="00596332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</w:t>
            </w:r>
          </w:p>
          <w:p w14:paraId="764E3F7A" w14:textId="0328D7E8" w:rsidR="00596332" w:rsidRPr="00596332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0C5" w14:textId="5F05F2F2" w:rsidR="00596332" w:rsidRPr="00596332" w:rsidRDefault="00596332" w:rsidP="00544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«</w:t>
            </w:r>
            <w:r w:rsidRPr="0059633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STEM - технологиялар: Баланың зерттеушілік қабілетін дамыту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»</w:t>
            </w:r>
            <w:r w:rsidR="003362B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                    </w:t>
            </w:r>
            <w:r w:rsidR="003362B8" w:rsidRPr="003362B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іс-тәжірибесімен бөліс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C60" w14:textId="02AC87BD" w:rsidR="00596332" w:rsidRPr="00596332" w:rsidRDefault="00392781" w:rsidP="00D71D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27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хаббат </w:t>
            </w:r>
            <w:bookmarkStart w:id="0" w:name="_GoBack"/>
            <w:r w:rsidRPr="003927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ментаевна </w:t>
            </w:r>
            <w:bookmarkEnd w:id="0"/>
            <w:r w:rsidRPr="003927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ыкаликова, тәрбиеші «№48 санаторлық сәбилер бақшасы» КМҚК</w:t>
            </w:r>
          </w:p>
        </w:tc>
      </w:tr>
      <w:tr w:rsidR="00A55B79" w:rsidRPr="0054470B" w14:paraId="28BEA0FB" w14:textId="77777777" w:rsidTr="00A55B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D840" w14:textId="77777777" w:rsidR="00B60370" w:rsidRPr="00596332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  <w:p w14:paraId="6AA15FF0" w14:textId="5D83D2E9" w:rsidR="00596332" w:rsidRPr="00596332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272" w14:textId="4954DF1F" w:rsidR="00596332" w:rsidRPr="00596332" w:rsidRDefault="00727D96" w:rsidP="008D6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«</w:t>
            </w:r>
            <w:r w:rsidR="00596332" w:rsidRPr="0059633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Скрайбинг-болашақ</w:t>
            </w:r>
            <w:r w:rsidR="008D611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</w:t>
            </w:r>
            <w:r w:rsidR="00596332" w:rsidRPr="0059633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технологиясы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»</w:t>
            </w:r>
            <w:r w:rsidR="003362B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</w:t>
            </w:r>
            <w:r w:rsidR="00A55B7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                             </w:t>
            </w:r>
            <w:r w:rsidR="008D611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                        </w:t>
            </w:r>
            <w:r w:rsidR="003362B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іс – тәжірибесімен бөліс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DB5" w14:textId="1D88B1C9" w:rsidR="00596332" w:rsidRPr="00596332" w:rsidRDefault="00392781" w:rsidP="00D71D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магуль Негматовна Шарипова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тәрбиеші 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 бақш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</w:p>
        </w:tc>
      </w:tr>
      <w:tr w:rsidR="00596332" w:rsidRPr="00FC3C4D" w14:paraId="6BA86D22" w14:textId="77777777" w:rsidTr="00A55B79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CF1" w14:textId="2D748A64" w:rsidR="00B60370" w:rsidRPr="00596332" w:rsidRDefault="00B60370" w:rsidP="00B60370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  <w:p w14:paraId="6BD2FBD7" w14:textId="7E7157E5" w:rsidR="003A7EF7" w:rsidRPr="00596332" w:rsidRDefault="00B60370" w:rsidP="003A7EF7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5963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3A7E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817" w14:textId="0E3C2125" w:rsidR="00596332" w:rsidRPr="00596332" w:rsidRDefault="00596332" w:rsidP="008D6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59633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Рефлексия: «</w:t>
            </w:r>
            <w:r w:rsidR="00FC3C4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Әуе шары</w:t>
            </w:r>
            <w:r w:rsidRPr="0059633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 xml:space="preserve">»  </w:t>
            </w:r>
          </w:p>
          <w:p w14:paraId="18145122" w14:textId="29F8D984" w:rsidR="00596332" w:rsidRPr="00596332" w:rsidRDefault="00596332" w:rsidP="008D6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B91" w14:textId="3444BB1F" w:rsidR="00596332" w:rsidRPr="00596332" w:rsidRDefault="00596332" w:rsidP="005963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үлдан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ркен</w:t>
            </w:r>
            <w:r w:rsidR="001466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на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кушева, </w:t>
            </w:r>
            <w:r w:rsidR="003A7E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</w:t>
            </w:r>
            <w:r w:rsidR="003927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 «</w:t>
            </w:r>
            <w:r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 санаторлық сәбилер</w:t>
            </w:r>
          </w:p>
          <w:p w14:paraId="1B2C4F07" w14:textId="14F9E1AF" w:rsidR="00596332" w:rsidRPr="00596332" w:rsidRDefault="002B7F5A" w:rsidP="005963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596332" w:rsidRPr="005963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асы</w:t>
            </w:r>
            <w:r w:rsidR="003927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КМҚК</w:t>
            </w:r>
          </w:p>
          <w:p w14:paraId="5E7939BA" w14:textId="77777777" w:rsidR="00596332" w:rsidRPr="00596332" w:rsidRDefault="00596332" w:rsidP="00D71D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EB0DDF7" w14:textId="08DDEAB6" w:rsidR="001C25E3" w:rsidRPr="00596332" w:rsidRDefault="001C25E3" w:rsidP="00A40C61">
      <w:pPr>
        <w:spacing w:after="0"/>
        <w:rPr>
          <w:rStyle w:val="af3"/>
          <w:rFonts w:ascii="Times New Roman" w:hAnsi="Times New Roman" w:cs="Times New Roman"/>
          <w:sz w:val="20"/>
          <w:szCs w:val="20"/>
          <w:lang w:val="kk-KZ"/>
        </w:rPr>
      </w:pPr>
      <w:r w:rsidRPr="00596332">
        <w:rPr>
          <w:rStyle w:val="af3"/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</w:t>
      </w:r>
    </w:p>
    <w:p w14:paraId="4481FDB1" w14:textId="49EE4445" w:rsidR="001C25E3" w:rsidRPr="00596332" w:rsidRDefault="001C25E3" w:rsidP="00A40C61">
      <w:pPr>
        <w:spacing w:after="0"/>
        <w:rPr>
          <w:rStyle w:val="af3"/>
          <w:rFonts w:ascii="Times New Roman" w:hAnsi="Times New Roman" w:cs="Times New Roman"/>
          <w:sz w:val="20"/>
          <w:szCs w:val="20"/>
          <w:lang w:val="kk-KZ"/>
        </w:rPr>
      </w:pPr>
    </w:p>
    <w:p w14:paraId="54BDE428" w14:textId="13E6AB40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3446C20" w14:textId="42F4D21B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452D1E6A" w14:textId="6EF4A2B8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3A13615C" w14:textId="148ACB4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BA56039" w14:textId="0269471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BD93C23" w14:textId="77E4CB14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F4FB03C" w14:textId="4F28ABE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6657F9BC" w14:textId="77777777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CCA593E" w14:textId="45EAB46E" w:rsidR="001B612D" w:rsidRPr="005974E4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</w:t>
      </w:r>
    </w:p>
    <w:p w14:paraId="67CCF680" w14:textId="0FED7B82" w:rsidR="00A77588" w:rsidRPr="001A7A0D" w:rsidRDefault="00A745E4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B570AA">
        <w:rPr>
          <w:rStyle w:val="af3"/>
          <w:rFonts w:ascii="Times New Roman" w:hAnsi="Times New Roman" w:cs="Times New Roman"/>
          <w:lang w:val="kk-KZ"/>
        </w:rPr>
        <w:t xml:space="preserve">   </w:t>
      </w:r>
      <w:r w:rsidR="00976B7E" w:rsidRPr="00B570AA">
        <w:rPr>
          <w:rStyle w:val="af3"/>
          <w:rFonts w:ascii="Times New Roman" w:hAnsi="Times New Roman" w:cs="Times New Roman"/>
          <w:lang w:val="kk-KZ"/>
        </w:rPr>
        <w:t xml:space="preserve">       </w:t>
      </w:r>
      <w:r w:rsidR="00976B7E" w:rsidRPr="00B570AA">
        <w:rPr>
          <w:rFonts w:ascii="Times New Roman" w:hAnsi="Times New Roman" w:cs="Times New Roman"/>
          <w:noProof/>
          <w:lang w:val="kk-KZ"/>
        </w:rPr>
        <w:t xml:space="preserve">                                                                      </w:t>
      </w:r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1864F" w14:textId="77777777" w:rsidR="00863D4F" w:rsidRDefault="00863D4F" w:rsidP="00E678AB">
      <w:pPr>
        <w:spacing w:after="0" w:line="240" w:lineRule="auto"/>
      </w:pPr>
      <w:r>
        <w:separator/>
      </w:r>
    </w:p>
  </w:endnote>
  <w:endnote w:type="continuationSeparator" w:id="0">
    <w:p w14:paraId="5A46B561" w14:textId="77777777" w:rsidR="00863D4F" w:rsidRDefault="00863D4F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20655" w14:textId="77777777" w:rsidR="00863D4F" w:rsidRDefault="00863D4F" w:rsidP="00E678AB">
      <w:pPr>
        <w:spacing w:after="0" w:line="240" w:lineRule="auto"/>
      </w:pPr>
      <w:r>
        <w:separator/>
      </w:r>
    </w:p>
  </w:footnote>
  <w:footnote w:type="continuationSeparator" w:id="0">
    <w:p w14:paraId="19A40DB6" w14:textId="77777777" w:rsidR="00863D4F" w:rsidRDefault="00863D4F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12A7"/>
    <w:rsid w:val="00003608"/>
    <w:rsid w:val="0000373B"/>
    <w:rsid w:val="000149F0"/>
    <w:rsid w:val="0001519C"/>
    <w:rsid w:val="00016D65"/>
    <w:rsid w:val="00017000"/>
    <w:rsid w:val="00036DC0"/>
    <w:rsid w:val="00037427"/>
    <w:rsid w:val="00046FEE"/>
    <w:rsid w:val="00071CC2"/>
    <w:rsid w:val="00091F62"/>
    <w:rsid w:val="000933BC"/>
    <w:rsid w:val="00097C30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46626"/>
    <w:rsid w:val="00150076"/>
    <w:rsid w:val="00152412"/>
    <w:rsid w:val="001530C7"/>
    <w:rsid w:val="00163E46"/>
    <w:rsid w:val="00170409"/>
    <w:rsid w:val="00172DF7"/>
    <w:rsid w:val="001748D1"/>
    <w:rsid w:val="001822F4"/>
    <w:rsid w:val="001856C8"/>
    <w:rsid w:val="00190464"/>
    <w:rsid w:val="00190E66"/>
    <w:rsid w:val="001916A6"/>
    <w:rsid w:val="00192B7E"/>
    <w:rsid w:val="001A7A0D"/>
    <w:rsid w:val="001B4FEC"/>
    <w:rsid w:val="001B612D"/>
    <w:rsid w:val="001C25E3"/>
    <w:rsid w:val="001C3677"/>
    <w:rsid w:val="001C49C2"/>
    <w:rsid w:val="001C61E9"/>
    <w:rsid w:val="001D33F6"/>
    <w:rsid w:val="001D5F4E"/>
    <w:rsid w:val="001E1D52"/>
    <w:rsid w:val="001E342C"/>
    <w:rsid w:val="001E4CF3"/>
    <w:rsid w:val="001F334D"/>
    <w:rsid w:val="001F364B"/>
    <w:rsid w:val="00211154"/>
    <w:rsid w:val="00212361"/>
    <w:rsid w:val="00216486"/>
    <w:rsid w:val="002477DE"/>
    <w:rsid w:val="00257838"/>
    <w:rsid w:val="00263A30"/>
    <w:rsid w:val="00290548"/>
    <w:rsid w:val="002A6985"/>
    <w:rsid w:val="002B02F0"/>
    <w:rsid w:val="002B7F5A"/>
    <w:rsid w:val="002C6DD4"/>
    <w:rsid w:val="002D34EC"/>
    <w:rsid w:val="002D564F"/>
    <w:rsid w:val="002D7739"/>
    <w:rsid w:val="002E2EB5"/>
    <w:rsid w:val="002E378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362B8"/>
    <w:rsid w:val="003452D4"/>
    <w:rsid w:val="00356B51"/>
    <w:rsid w:val="00372AAB"/>
    <w:rsid w:val="00374BAC"/>
    <w:rsid w:val="00383C51"/>
    <w:rsid w:val="00392781"/>
    <w:rsid w:val="00393931"/>
    <w:rsid w:val="003A1485"/>
    <w:rsid w:val="003A7EF7"/>
    <w:rsid w:val="003B011F"/>
    <w:rsid w:val="003B0DE7"/>
    <w:rsid w:val="003B20F5"/>
    <w:rsid w:val="003C2BDB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C707A"/>
    <w:rsid w:val="004D08BE"/>
    <w:rsid w:val="004D2FA1"/>
    <w:rsid w:val="004D307A"/>
    <w:rsid w:val="004E07CE"/>
    <w:rsid w:val="004E1323"/>
    <w:rsid w:val="004E1838"/>
    <w:rsid w:val="004E2B89"/>
    <w:rsid w:val="004E5414"/>
    <w:rsid w:val="004E652F"/>
    <w:rsid w:val="004F5739"/>
    <w:rsid w:val="004F7040"/>
    <w:rsid w:val="00500E9A"/>
    <w:rsid w:val="0050379E"/>
    <w:rsid w:val="0054470B"/>
    <w:rsid w:val="00547F9F"/>
    <w:rsid w:val="00553EAB"/>
    <w:rsid w:val="005672F5"/>
    <w:rsid w:val="00575EBD"/>
    <w:rsid w:val="00596332"/>
    <w:rsid w:val="005974E4"/>
    <w:rsid w:val="005A003E"/>
    <w:rsid w:val="005A02BD"/>
    <w:rsid w:val="005A2A2D"/>
    <w:rsid w:val="005A67CC"/>
    <w:rsid w:val="005A7961"/>
    <w:rsid w:val="005B444D"/>
    <w:rsid w:val="005C7A76"/>
    <w:rsid w:val="005D650A"/>
    <w:rsid w:val="005F4C2C"/>
    <w:rsid w:val="0060111F"/>
    <w:rsid w:val="006079F5"/>
    <w:rsid w:val="0061051E"/>
    <w:rsid w:val="0061056F"/>
    <w:rsid w:val="00613DD3"/>
    <w:rsid w:val="006228C9"/>
    <w:rsid w:val="00626876"/>
    <w:rsid w:val="00635DB6"/>
    <w:rsid w:val="00640598"/>
    <w:rsid w:val="00640D32"/>
    <w:rsid w:val="00641CF3"/>
    <w:rsid w:val="00656F10"/>
    <w:rsid w:val="0067176E"/>
    <w:rsid w:val="006723AA"/>
    <w:rsid w:val="00674B15"/>
    <w:rsid w:val="00674BE1"/>
    <w:rsid w:val="00680B28"/>
    <w:rsid w:val="00691BEF"/>
    <w:rsid w:val="00695A97"/>
    <w:rsid w:val="006A318F"/>
    <w:rsid w:val="006B25EC"/>
    <w:rsid w:val="006C3E64"/>
    <w:rsid w:val="006C6066"/>
    <w:rsid w:val="006D19DE"/>
    <w:rsid w:val="006D529D"/>
    <w:rsid w:val="006E4CA3"/>
    <w:rsid w:val="006F2503"/>
    <w:rsid w:val="006F5C8C"/>
    <w:rsid w:val="00706CAE"/>
    <w:rsid w:val="007130EC"/>
    <w:rsid w:val="00720877"/>
    <w:rsid w:val="00727D96"/>
    <w:rsid w:val="00737F3B"/>
    <w:rsid w:val="00745C14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B631F"/>
    <w:rsid w:val="007D51A0"/>
    <w:rsid w:val="007D5416"/>
    <w:rsid w:val="007D6BD4"/>
    <w:rsid w:val="007E1136"/>
    <w:rsid w:val="007E794A"/>
    <w:rsid w:val="008062FA"/>
    <w:rsid w:val="00811280"/>
    <w:rsid w:val="00814056"/>
    <w:rsid w:val="008361E2"/>
    <w:rsid w:val="008541B5"/>
    <w:rsid w:val="008554B7"/>
    <w:rsid w:val="00860982"/>
    <w:rsid w:val="00863D4F"/>
    <w:rsid w:val="00875CF7"/>
    <w:rsid w:val="00877D9C"/>
    <w:rsid w:val="00890C86"/>
    <w:rsid w:val="00896B68"/>
    <w:rsid w:val="008B59C6"/>
    <w:rsid w:val="008B708C"/>
    <w:rsid w:val="008C548A"/>
    <w:rsid w:val="008C561C"/>
    <w:rsid w:val="008C6BCA"/>
    <w:rsid w:val="008D1E82"/>
    <w:rsid w:val="008D6117"/>
    <w:rsid w:val="008E2022"/>
    <w:rsid w:val="008E2458"/>
    <w:rsid w:val="008E7341"/>
    <w:rsid w:val="008F3EB5"/>
    <w:rsid w:val="008F6C71"/>
    <w:rsid w:val="0090150C"/>
    <w:rsid w:val="00905DD6"/>
    <w:rsid w:val="00910E14"/>
    <w:rsid w:val="00920881"/>
    <w:rsid w:val="00922FF9"/>
    <w:rsid w:val="0094069F"/>
    <w:rsid w:val="00942D55"/>
    <w:rsid w:val="00964B26"/>
    <w:rsid w:val="00972F25"/>
    <w:rsid w:val="00976B7E"/>
    <w:rsid w:val="00982157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9F70DA"/>
    <w:rsid w:val="00A02894"/>
    <w:rsid w:val="00A03676"/>
    <w:rsid w:val="00A047B5"/>
    <w:rsid w:val="00A1548A"/>
    <w:rsid w:val="00A15A83"/>
    <w:rsid w:val="00A16162"/>
    <w:rsid w:val="00A2403F"/>
    <w:rsid w:val="00A31EFD"/>
    <w:rsid w:val="00A3525A"/>
    <w:rsid w:val="00A372FF"/>
    <w:rsid w:val="00A37DF0"/>
    <w:rsid w:val="00A40C61"/>
    <w:rsid w:val="00A4179D"/>
    <w:rsid w:val="00A52152"/>
    <w:rsid w:val="00A55B79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A6897"/>
    <w:rsid w:val="00AB5E4B"/>
    <w:rsid w:val="00AC1A56"/>
    <w:rsid w:val="00AC540B"/>
    <w:rsid w:val="00AC74C5"/>
    <w:rsid w:val="00AE1BA9"/>
    <w:rsid w:val="00AE6E15"/>
    <w:rsid w:val="00AF004A"/>
    <w:rsid w:val="00AF6443"/>
    <w:rsid w:val="00B11326"/>
    <w:rsid w:val="00B14F34"/>
    <w:rsid w:val="00B225E0"/>
    <w:rsid w:val="00B22C03"/>
    <w:rsid w:val="00B26192"/>
    <w:rsid w:val="00B31C3F"/>
    <w:rsid w:val="00B32DE4"/>
    <w:rsid w:val="00B360BB"/>
    <w:rsid w:val="00B37858"/>
    <w:rsid w:val="00B5548F"/>
    <w:rsid w:val="00B56570"/>
    <w:rsid w:val="00B570AA"/>
    <w:rsid w:val="00B57AFA"/>
    <w:rsid w:val="00B60370"/>
    <w:rsid w:val="00B67CCA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15DE3"/>
    <w:rsid w:val="00C30661"/>
    <w:rsid w:val="00C51AF1"/>
    <w:rsid w:val="00C53E5B"/>
    <w:rsid w:val="00C81C29"/>
    <w:rsid w:val="00C82D46"/>
    <w:rsid w:val="00C94E54"/>
    <w:rsid w:val="00CA2CE3"/>
    <w:rsid w:val="00CB59B8"/>
    <w:rsid w:val="00CC0A9E"/>
    <w:rsid w:val="00CC5262"/>
    <w:rsid w:val="00CC6BD9"/>
    <w:rsid w:val="00CC7987"/>
    <w:rsid w:val="00CD237D"/>
    <w:rsid w:val="00CE2C22"/>
    <w:rsid w:val="00CE7C91"/>
    <w:rsid w:val="00CF02EE"/>
    <w:rsid w:val="00D052EE"/>
    <w:rsid w:val="00D10C35"/>
    <w:rsid w:val="00D21A8D"/>
    <w:rsid w:val="00D311B3"/>
    <w:rsid w:val="00D627F7"/>
    <w:rsid w:val="00D669F3"/>
    <w:rsid w:val="00D676FC"/>
    <w:rsid w:val="00D7162F"/>
    <w:rsid w:val="00D71D5D"/>
    <w:rsid w:val="00D815E0"/>
    <w:rsid w:val="00D86B83"/>
    <w:rsid w:val="00D87547"/>
    <w:rsid w:val="00DA2E25"/>
    <w:rsid w:val="00DB335D"/>
    <w:rsid w:val="00DD5759"/>
    <w:rsid w:val="00DE6B81"/>
    <w:rsid w:val="00DE7EF7"/>
    <w:rsid w:val="00DF25EA"/>
    <w:rsid w:val="00DF2A87"/>
    <w:rsid w:val="00DF5FE2"/>
    <w:rsid w:val="00E02178"/>
    <w:rsid w:val="00E03E7B"/>
    <w:rsid w:val="00E26C34"/>
    <w:rsid w:val="00E41A27"/>
    <w:rsid w:val="00E51499"/>
    <w:rsid w:val="00E55DAE"/>
    <w:rsid w:val="00E567A6"/>
    <w:rsid w:val="00E61B1D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B419F"/>
    <w:rsid w:val="00EB5DAA"/>
    <w:rsid w:val="00EC1E02"/>
    <w:rsid w:val="00EC3757"/>
    <w:rsid w:val="00ED1ED9"/>
    <w:rsid w:val="00EF0DAA"/>
    <w:rsid w:val="00F07700"/>
    <w:rsid w:val="00F0795E"/>
    <w:rsid w:val="00F108DD"/>
    <w:rsid w:val="00F2781F"/>
    <w:rsid w:val="00F338D2"/>
    <w:rsid w:val="00F42867"/>
    <w:rsid w:val="00F60BCF"/>
    <w:rsid w:val="00F65C48"/>
    <w:rsid w:val="00F662F8"/>
    <w:rsid w:val="00F773B0"/>
    <w:rsid w:val="00F774BD"/>
    <w:rsid w:val="00F82A6F"/>
    <w:rsid w:val="00F85D04"/>
    <w:rsid w:val="00F92579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4D"/>
    <w:rsid w:val="00FC3CC8"/>
    <w:rsid w:val="00FC58CA"/>
    <w:rsid w:val="00FD0AC9"/>
    <w:rsid w:val="00FE0487"/>
    <w:rsid w:val="00FE37AB"/>
    <w:rsid w:val="00FF23D9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D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A6C4-9328-42C1-BAF4-A9B6F9A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6-02-02T07:20:00Z</cp:lastPrinted>
  <dcterms:created xsi:type="dcterms:W3CDTF">2026-02-02T07:13:00Z</dcterms:created>
  <dcterms:modified xsi:type="dcterms:W3CDTF">2026-02-06T03:56:00Z</dcterms:modified>
</cp:coreProperties>
</file>